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16FF5" w14:textId="77777777" w:rsidR="00FC0251" w:rsidRPr="009F5913" w:rsidRDefault="00FC0251" w:rsidP="00FC0251">
      <w:pPr>
        <w:rPr>
          <w:i/>
        </w:rPr>
      </w:pPr>
      <w:bookmarkStart w:id="0" w:name="_GoBack"/>
      <w:bookmarkEnd w:id="0"/>
      <w:r w:rsidRPr="009F5913">
        <w:rPr>
          <w:b/>
        </w:rPr>
        <w:t xml:space="preserve">Právnická osoba </w:t>
      </w:r>
      <w:r w:rsidRPr="009F5913">
        <w:rPr>
          <w:i/>
        </w:rPr>
        <w:t>(název dle zřizovací listiny)</w:t>
      </w:r>
    </w:p>
    <w:p w14:paraId="3300CCC4" w14:textId="14F5A682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 xml:space="preserve">Identifikační číslo </w:t>
      </w:r>
      <w:r w:rsidRPr="009F5913">
        <w:rPr>
          <w:sz w:val="22"/>
          <w:szCs w:val="22"/>
        </w:rPr>
        <w:tab/>
      </w:r>
      <w:r w:rsidR="00101FE1">
        <w:rPr>
          <w:sz w:val="22"/>
          <w:szCs w:val="22"/>
        </w:rPr>
        <w:t>..…</w:t>
      </w:r>
    </w:p>
    <w:p w14:paraId="40BC4EF9" w14:textId="673C5582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Sídlo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  <w:t xml:space="preserve"> </w:t>
      </w:r>
      <w:r w:rsidRPr="009F5913">
        <w:rPr>
          <w:sz w:val="22"/>
          <w:szCs w:val="22"/>
        </w:rPr>
        <w:tab/>
      </w:r>
      <w:r w:rsidR="00101FE1">
        <w:rPr>
          <w:sz w:val="22"/>
          <w:szCs w:val="22"/>
        </w:rPr>
        <w:t>..…</w:t>
      </w:r>
    </w:p>
    <w:p w14:paraId="132E8325" w14:textId="4A910D8C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 xml:space="preserve">Zastoupená 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="00101FE1">
        <w:rPr>
          <w:sz w:val="22"/>
          <w:szCs w:val="22"/>
        </w:rPr>
        <w:t>..…</w:t>
      </w:r>
    </w:p>
    <w:p w14:paraId="7A69F05D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(dále jen „zaměstnavatel“)</w:t>
      </w:r>
    </w:p>
    <w:p w14:paraId="4D371C64" w14:textId="77777777" w:rsidR="00FC0251" w:rsidRPr="009F5913" w:rsidRDefault="00FC0251" w:rsidP="00FC0251">
      <w:pPr>
        <w:rPr>
          <w:sz w:val="22"/>
          <w:szCs w:val="22"/>
        </w:rPr>
      </w:pPr>
    </w:p>
    <w:p w14:paraId="564904DD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a</w:t>
      </w:r>
    </w:p>
    <w:p w14:paraId="4A4C78A3" w14:textId="77777777" w:rsidR="00FC0251" w:rsidRPr="009F5913" w:rsidRDefault="00FC0251" w:rsidP="00FC0251">
      <w:pPr>
        <w:rPr>
          <w:sz w:val="22"/>
          <w:szCs w:val="22"/>
        </w:rPr>
      </w:pPr>
    </w:p>
    <w:p w14:paraId="72BCE3B2" w14:textId="1F3D0E64" w:rsidR="00FC0251" w:rsidRPr="009F5913" w:rsidRDefault="00FC0251" w:rsidP="00FC0251">
      <w:pPr>
        <w:rPr>
          <w:sz w:val="22"/>
          <w:szCs w:val="22"/>
        </w:rPr>
      </w:pPr>
      <w:r w:rsidRPr="009F5913">
        <w:rPr>
          <w:b/>
          <w:sz w:val="22"/>
          <w:szCs w:val="22"/>
        </w:rPr>
        <w:t>Jméno a příj</w:t>
      </w:r>
      <w:r w:rsidR="00D17DFE">
        <w:rPr>
          <w:b/>
          <w:sz w:val="22"/>
          <w:szCs w:val="22"/>
        </w:rPr>
        <w:t>mení</w:t>
      </w:r>
      <w:r w:rsidRPr="009F5913">
        <w:rPr>
          <w:b/>
          <w:sz w:val="22"/>
          <w:szCs w:val="22"/>
        </w:rPr>
        <w:t xml:space="preserve"> </w:t>
      </w:r>
      <w:r w:rsidRPr="009F5913">
        <w:rPr>
          <w:b/>
          <w:sz w:val="22"/>
          <w:szCs w:val="22"/>
        </w:rPr>
        <w:tab/>
      </w:r>
      <w:r w:rsidR="00101FE1">
        <w:rPr>
          <w:sz w:val="22"/>
          <w:szCs w:val="22"/>
        </w:rPr>
        <w:t>…..</w:t>
      </w:r>
    </w:p>
    <w:p w14:paraId="537825BD" w14:textId="36086D1B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Narozený/á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="00101FE1">
        <w:rPr>
          <w:sz w:val="22"/>
          <w:szCs w:val="22"/>
        </w:rPr>
        <w:t>…..</w:t>
      </w:r>
    </w:p>
    <w:p w14:paraId="434CAA16" w14:textId="321CA613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Bytem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="00101FE1">
        <w:rPr>
          <w:sz w:val="22"/>
          <w:szCs w:val="22"/>
        </w:rPr>
        <w:t>…..</w:t>
      </w:r>
    </w:p>
    <w:p w14:paraId="6F25F371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(dále jen „zaměstnanec“)</w:t>
      </w:r>
    </w:p>
    <w:p w14:paraId="056BE896" w14:textId="1DF93402" w:rsidR="00424089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(společně dále jen „smluvní strany“)</w:t>
      </w:r>
    </w:p>
    <w:p w14:paraId="17C67825" w14:textId="77777777" w:rsidR="00992D22" w:rsidRPr="009F5913" w:rsidRDefault="00992D22">
      <w:pPr>
        <w:rPr>
          <w:sz w:val="22"/>
          <w:szCs w:val="22"/>
        </w:rPr>
      </w:pPr>
    </w:p>
    <w:p w14:paraId="33FBD904" w14:textId="4078FEBE" w:rsidR="00424089" w:rsidRPr="009F5913" w:rsidRDefault="00424089" w:rsidP="00992D22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uzavírají následující</w:t>
      </w:r>
    </w:p>
    <w:p w14:paraId="5FC1436C" w14:textId="77777777" w:rsidR="00992D22" w:rsidRPr="009F5913" w:rsidRDefault="00992D22" w:rsidP="00992D22">
      <w:pPr>
        <w:jc w:val="center"/>
        <w:rPr>
          <w:sz w:val="22"/>
          <w:szCs w:val="22"/>
        </w:rPr>
      </w:pPr>
    </w:p>
    <w:p w14:paraId="14445F54" w14:textId="77777777" w:rsidR="008243C2" w:rsidRPr="009F5913" w:rsidRDefault="008243C2" w:rsidP="00992D22">
      <w:pPr>
        <w:jc w:val="center"/>
        <w:rPr>
          <w:sz w:val="22"/>
          <w:szCs w:val="22"/>
        </w:rPr>
      </w:pPr>
    </w:p>
    <w:p w14:paraId="1E09CBDF" w14:textId="77777777" w:rsidR="00424089" w:rsidRPr="009F5913" w:rsidRDefault="00446D5A" w:rsidP="00424089">
      <w:pPr>
        <w:jc w:val="center"/>
        <w:rPr>
          <w:b/>
          <w:sz w:val="32"/>
          <w:szCs w:val="32"/>
        </w:rPr>
      </w:pPr>
      <w:r w:rsidRPr="009F5913">
        <w:rPr>
          <w:b/>
          <w:sz w:val="32"/>
          <w:szCs w:val="32"/>
        </w:rPr>
        <w:t>kvalifikační dohodu</w:t>
      </w:r>
    </w:p>
    <w:p w14:paraId="78DEDFE2" w14:textId="77777777" w:rsidR="00992D22" w:rsidRPr="009F5913" w:rsidRDefault="00992D22" w:rsidP="00424089">
      <w:pPr>
        <w:jc w:val="center"/>
        <w:rPr>
          <w:sz w:val="22"/>
          <w:szCs w:val="22"/>
        </w:rPr>
      </w:pPr>
    </w:p>
    <w:p w14:paraId="193FD1F2" w14:textId="77777777" w:rsidR="008243C2" w:rsidRPr="009F5913" w:rsidRDefault="008243C2" w:rsidP="00424089">
      <w:pPr>
        <w:jc w:val="center"/>
        <w:rPr>
          <w:sz w:val="22"/>
          <w:szCs w:val="22"/>
        </w:rPr>
      </w:pPr>
    </w:p>
    <w:p w14:paraId="4065F9AB" w14:textId="77777777" w:rsidR="00992D22" w:rsidRPr="009F5913" w:rsidRDefault="00446D5A" w:rsidP="00424089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podle §</w:t>
      </w:r>
      <w:r w:rsidR="00992D22" w:rsidRPr="009F5913">
        <w:rPr>
          <w:sz w:val="22"/>
          <w:szCs w:val="22"/>
        </w:rPr>
        <w:t xml:space="preserve"> </w:t>
      </w:r>
      <w:r w:rsidRPr="009F5913">
        <w:rPr>
          <w:sz w:val="22"/>
          <w:szCs w:val="22"/>
        </w:rPr>
        <w:t>234 zákona č.</w:t>
      </w:r>
      <w:r w:rsidR="00F64417" w:rsidRPr="009F5913">
        <w:rPr>
          <w:sz w:val="22"/>
          <w:szCs w:val="22"/>
        </w:rPr>
        <w:t xml:space="preserve"> </w:t>
      </w:r>
      <w:r w:rsidRPr="009F5913">
        <w:rPr>
          <w:sz w:val="22"/>
          <w:szCs w:val="22"/>
        </w:rPr>
        <w:t>262/2006 Sb., zákoník</w:t>
      </w:r>
      <w:r w:rsidR="00424089" w:rsidRPr="009F5913">
        <w:rPr>
          <w:sz w:val="22"/>
          <w:szCs w:val="22"/>
        </w:rPr>
        <w:t xml:space="preserve"> práce</w:t>
      </w:r>
      <w:r w:rsidR="00992D22" w:rsidRPr="009F5913">
        <w:rPr>
          <w:sz w:val="22"/>
          <w:szCs w:val="22"/>
        </w:rPr>
        <w:t>, ve znění pozdějších předpisů</w:t>
      </w:r>
      <w:r w:rsidRPr="009F5913">
        <w:rPr>
          <w:sz w:val="22"/>
          <w:szCs w:val="22"/>
        </w:rPr>
        <w:t xml:space="preserve"> (dále jen „zákoník </w:t>
      </w:r>
    </w:p>
    <w:p w14:paraId="2327FD46" w14:textId="77777777" w:rsidR="00CD7005" w:rsidRPr="009F5913" w:rsidRDefault="00446D5A" w:rsidP="00424089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práce“)</w:t>
      </w:r>
    </w:p>
    <w:p w14:paraId="502C2C56" w14:textId="77777777" w:rsidR="00851B2E" w:rsidRPr="009F5913" w:rsidRDefault="00851B2E" w:rsidP="00424089">
      <w:pPr>
        <w:jc w:val="center"/>
        <w:rPr>
          <w:sz w:val="22"/>
          <w:szCs w:val="22"/>
        </w:rPr>
      </w:pPr>
    </w:p>
    <w:p w14:paraId="49ADCB23" w14:textId="77777777" w:rsidR="00851B2E" w:rsidRPr="009F5913" w:rsidRDefault="00851B2E" w:rsidP="00424089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I.</w:t>
      </w:r>
    </w:p>
    <w:p w14:paraId="2B56ED23" w14:textId="53C9B64E" w:rsidR="00851B2E" w:rsidRPr="009F5913" w:rsidRDefault="00851B2E" w:rsidP="00F0489A">
      <w:pPr>
        <w:jc w:val="both"/>
        <w:rPr>
          <w:i/>
          <w:sz w:val="22"/>
          <w:szCs w:val="22"/>
        </w:rPr>
      </w:pPr>
      <w:r w:rsidRPr="009F5913">
        <w:rPr>
          <w:sz w:val="22"/>
          <w:szCs w:val="22"/>
        </w:rPr>
        <w:t>Zaměstnavatel se zavazuje umožnit zaměstnanci zvýšení</w:t>
      </w:r>
      <w:r w:rsidR="00DD317F" w:rsidRPr="009F5913">
        <w:rPr>
          <w:sz w:val="22"/>
          <w:szCs w:val="22"/>
        </w:rPr>
        <w:t xml:space="preserve"> kv</w:t>
      </w:r>
      <w:r w:rsidR="00B92B21" w:rsidRPr="009F5913">
        <w:rPr>
          <w:sz w:val="22"/>
          <w:szCs w:val="22"/>
        </w:rPr>
        <w:t>alifik</w:t>
      </w:r>
      <w:r w:rsidR="00EA64DB" w:rsidRPr="009F5913">
        <w:rPr>
          <w:sz w:val="22"/>
          <w:szCs w:val="22"/>
        </w:rPr>
        <w:t>ace, a t</w:t>
      </w:r>
      <w:r w:rsidR="00A50D1B" w:rsidRPr="009F5913">
        <w:rPr>
          <w:sz w:val="22"/>
          <w:szCs w:val="22"/>
        </w:rPr>
        <w:t xml:space="preserve">o </w:t>
      </w:r>
      <w:r w:rsidR="00992D22" w:rsidRPr="009F5913">
        <w:rPr>
          <w:sz w:val="22"/>
          <w:szCs w:val="22"/>
        </w:rPr>
        <w:t xml:space="preserve">studiem </w:t>
      </w:r>
      <w:r w:rsidR="00A50D1B" w:rsidRPr="009F5913">
        <w:rPr>
          <w:sz w:val="22"/>
          <w:szCs w:val="22"/>
        </w:rPr>
        <w:t>na</w:t>
      </w:r>
      <w:r w:rsidR="00101FE1">
        <w:rPr>
          <w:sz w:val="22"/>
          <w:szCs w:val="22"/>
        </w:rPr>
        <w:t> …..</w:t>
      </w:r>
      <w:r w:rsidR="00992D22" w:rsidRPr="009F5913">
        <w:rPr>
          <w:i/>
          <w:sz w:val="22"/>
          <w:szCs w:val="22"/>
        </w:rPr>
        <w:t xml:space="preserve"> (přesný název vysoké školy, vzdělávací instituce)</w:t>
      </w:r>
      <w:r w:rsidR="00BD74ED" w:rsidRPr="009F5913">
        <w:rPr>
          <w:i/>
          <w:sz w:val="22"/>
          <w:szCs w:val="22"/>
        </w:rPr>
        <w:t xml:space="preserve">, </w:t>
      </w:r>
      <w:r w:rsidR="00A7204F" w:rsidRPr="009F5913">
        <w:rPr>
          <w:sz w:val="22"/>
          <w:szCs w:val="22"/>
        </w:rPr>
        <w:t>ve</w:t>
      </w:r>
      <w:r w:rsidR="00A50D1B" w:rsidRPr="009F5913">
        <w:rPr>
          <w:sz w:val="22"/>
          <w:szCs w:val="22"/>
        </w:rPr>
        <w:t xml:space="preserve"> s</w:t>
      </w:r>
      <w:r w:rsidR="00863373" w:rsidRPr="009F5913">
        <w:rPr>
          <w:sz w:val="22"/>
          <w:szCs w:val="22"/>
        </w:rPr>
        <w:t>tud</w:t>
      </w:r>
      <w:r w:rsidR="001631C8" w:rsidRPr="009F5913">
        <w:rPr>
          <w:sz w:val="22"/>
          <w:szCs w:val="22"/>
        </w:rPr>
        <w:t>ijním oboru</w:t>
      </w:r>
      <w:r w:rsidR="001631C8" w:rsidRPr="009F5913">
        <w:rPr>
          <w:i/>
          <w:sz w:val="22"/>
          <w:szCs w:val="22"/>
        </w:rPr>
        <w:t xml:space="preserve"> </w:t>
      </w:r>
      <w:r w:rsidR="00101FE1">
        <w:rPr>
          <w:sz w:val="22"/>
          <w:szCs w:val="22"/>
        </w:rPr>
        <w:t>…..</w:t>
      </w:r>
      <w:r w:rsidR="008243C2" w:rsidRPr="009F5913">
        <w:rPr>
          <w:sz w:val="22"/>
          <w:szCs w:val="22"/>
        </w:rPr>
        <w:t xml:space="preserve"> </w:t>
      </w:r>
      <w:r w:rsidR="00992D22" w:rsidRPr="009F5913">
        <w:rPr>
          <w:i/>
          <w:sz w:val="22"/>
          <w:szCs w:val="22"/>
        </w:rPr>
        <w:t>(přesný název</w:t>
      </w:r>
      <w:r w:rsidR="004026DB" w:rsidRPr="009F5913">
        <w:rPr>
          <w:i/>
          <w:sz w:val="22"/>
          <w:szCs w:val="22"/>
        </w:rPr>
        <w:t xml:space="preserve"> studijního oboru), </w:t>
      </w:r>
      <w:r w:rsidR="00101FE1">
        <w:rPr>
          <w:sz w:val="22"/>
          <w:szCs w:val="22"/>
        </w:rPr>
        <w:t>…..</w:t>
      </w:r>
      <w:r w:rsidR="004026DB" w:rsidRPr="009F5913">
        <w:rPr>
          <w:i/>
          <w:sz w:val="22"/>
          <w:szCs w:val="22"/>
        </w:rPr>
        <w:t xml:space="preserve"> (přesný název studijního programu) </w:t>
      </w:r>
      <w:r w:rsidR="00A7204F" w:rsidRPr="009F5913">
        <w:rPr>
          <w:sz w:val="22"/>
          <w:szCs w:val="22"/>
        </w:rPr>
        <w:t xml:space="preserve">studijního programu, </w:t>
      </w:r>
      <w:r w:rsidR="00101FE1">
        <w:rPr>
          <w:sz w:val="22"/>
          <w:szCs w:val="22"/>
        </w:rPr>
        <w:t>…..</w:t>
      </w:r>
      <w:r w:rsidR="00252F31" w:rsidRPr="009F5913">
        <w:rPr>
          <w:sz w:val="22"/>
          <w:szCs w:val="22"/>
        </w:rPr>
        <w:t xml:space="preserve"> formy vzdělávání (</w:t>
      </w:r>
      <w:r w:rsidR="00252F31" w:rsidRPr="009F5913">
        <w:rPr>
          <w:i/>
          <w:sz w:val="22"/>
          <w:szCs w:val="22"/>
        </w:rPr>
        <w:t>druh formy vzdělávání</w:t>
      </w:r>
      <w:r w:rsidR="00252F31" w:rsidRPr="009F5913">
        <w:rPr>
          <w:sz w:val="22"/>
          <w:szCs w:val="22"/>
        </w:rPr>
        <w:t xml:space="preserve">) </w:t>
      </w:r>
      <w:r w:rsidR="00A7204F" w:rsidRPr="009F5913">
        <w:rPr>
          <w:sz w:val="22"/>
          <w:szCs w:val="22"/>
        </w:rPr>
        <w:t xml:space="preserve">v délce </w:t>
      </w:r>
      <w:r w:rsidR="00101FE1">
        <w:rPr>
          <w:sz w:val="22"/>
          <w:szCs w:val="22"/>
        </w:rPr>
        <w:t>…..</w:t>
      </w:r>
      <w:r w:rsidR="00A7204F" w:rsidRPr="009F5913">
        <w:rPr>
          <w:sz w:val="22"/>
          <w:szCs w:val="22"/>
        </w:rPr>
        <w:t xml:space="preserve"> roků, přičemž studium bylo/bude zahájeno </w:t>
      </w:r>
      <w:r w:rsidR="00101FE1">
        <w:rPr>
          <w:sz w:val="22"/>
          <w:szCs w:val="22"/>
        </w:rPr>
        <w:t>…..</w:t>
      </w:r>
      <w:r w:rsidR="00A7204F" w:rsidRPr="009F5913">
        <w:rPr>
          <w:sz w:val="22"/>
          <w:szCs w:val="22"/>
        </w:rPr>
        <w:t xml:space="preserve"> </w:t>
      </w:r>
      <w:r w:rsidR="00A7204F" w:rsidRPr="009F5913">
        <w:rPr>
          <w:i/>
          <w:sz w:val="22"/>
          <w:szCs w:val="22"/>
        </w:rPr>
        <w:t xml:space="preserve">(datum zahájení studia) </w:t>
      </w:r>
      <w:r w:rsidR="00A7204F" w:rsidRPr="009F5913">
        <w:rPr>
          <w:sz w:val="22"/>
          <w:szCs w:val="22"/>
        </w:rPr>
        <w:t xml:space="preserve">a ukončeno v roce </w:t>
      </w:r>
      <w:r w:rsidR="00101FE1">
        <w:rPr>
          <w:sz w:val="22"/>
          <w:szCs w:val="22"/>
        </w:rPr>
        <w:t>…..</w:t>
      </w:r>
      <w:r w:rsidR="00A7204F" w:rsidRPr="009F5913">
        <w:rPr>
          <w:sz w:val="22"/>
          <w:szCs w:val="22"/>
        </w:rPr>
        <w:t xml:space="preserve"> </w:t>
      </w:r>
      <w:r w:rsidR="00A7204F" w:rsidRPr="009F5913">
        <w:rPr>
          <w:i/>
          <w:sz w:val="22"/>
          <w:szCs w:val="22"/>
        </w:rPr>
        <w:t>(rok ukončení studia).</w:t>
      </w:r>
    </w:p>
    <w:p w14:paraId="40D40F03" w14:textId="77777777" w:rsidR="00F0489A" w:rsidRPr="009F5913" w:rsidRDefault="00F0489A" w:rsidP="00F0489A">
      <w:pPr>
        <w:jc w:val="both"/>
        <w:rPr>
          <w:i/>
          <w:sz w:val="22"/>
          <w:szCs w:val="22"/>
        </w:rPr>
      </w:pPr>
    </w:p>
    <w:p w14:paraId="2250C1E1" w14:textId="77777777" w:rsidR="00851B2E" w:rsidRPr="009F5913" w:rsidRDefault="00851B2E" w:rsidP="00851B2E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II.</w:t>
      </w:r>
    </w:p>
    <w:p w14:paraId="0F2A9BC6" w14:textId="101BE65F" w:rsidR="00851B2E" w:rsidRPr="009F5913" w:rsidRDefault="00851B2E" w:rsidP="00851B2E">
      <w:pPr>
        <w:jc w:val="both"/>
        <w:rPr>
          <w:i/>
          <w:sz w:val="22"/>
          <w:szCs w:val="22"/>
        </w:rPr>
      </w:pPr>
      <w:r w:rsidRPr="009F5913">
        <w:rPr>
          <w:sz w:val="22"/>
          <w:szCs w:val="22"/>
        </w:rPr>
        <w:t xml:space="preserve">Zaměstnavatel poskytne zaměstnanci pro výše uvedené studium </w:t>
      </w:r>
      <w:r w:rsidR="00395971" w:rsidRPr="009F5913">
        <w:rPr>
          <w:sz w:val="22"/>
          <w:szCs w:val="22"/>
        </w:rPr>
        <w:t xml:space="preserve">pracovní volno s náhradou platu </w:t>
      </w:r>
      <w:r w:rsidR="00A7204F" w:rsidRPr="009F5913">
        <w:rPr>
          <w:sz w:val="22"/>
          <w:szCs w:val="22"/>
        </w:rPr>
        <w:t>v souladu s ustanovením</w:t>
      </w:r>
      <w:r w:rsidR="00395971" w:rsidRPr="009F5913">
        <w:rPr>
          <w:sz w:val="22"/>
          <w:szCs w:val="22"/>
        </w:rPr>
        <w:t xml:space="preserve"> § 232 zákoníku práce</w:t>
      </w:r>
      <w:r w:rsidRPr="009F5913">
        <w:rPr>
          <w:sz w:val="22"/>
          <w:szCs w:val="22"/>
        </w:rPr>
        <w:t xml:space="preserve"> počínaje dnem podpisu této smlouvy oběma </w:t>
      </w:r>
      <w:r w:rsidR="00252F31" w:rsidRPr="009F5913">
        <w:rPr>
          <w:sz w:val="22"/>
          <w:szCs w:val="22"/>
        </w:rPr>
        <w:t xml:space="preserve">smluvními </w:t>
      </w:r>
      <w:r w:rsidRPr="009F5913">
        <w:rPr>
          <w:sz w:val="22"/>
          <w:szCs w:val="22"/>
        </w:rPr>
        <w:t xml:space="preserve">stranami. </w:t>
      </w:r>
      <w:r w:rsidR="00F52757" w:rsidRPr="009F5913">
        <w:rPr>
          <w:sz w:val="22"/>
          <w:szCs w:val="22"/>
        </w:rPr>
        <w:t xml:space="preserve">Zaměstnavatel je povinen sledovat průběh a výsledky zvyšování kvalifikace zaměstnance. </w:t>
      </w:r>
      <w:r w:rsidRPr="009F5913">
        <w:rPr>
          <w:sz w:val="22"/>
          <w:szCs w:val="22"/>
        </w:rPr>
        <w:t xml:space="preserve">Zaměstnanec je povinen </w:t>
      </w:r>
      <w:r w:rsidR="00F52757" w:rsidRPr="009F5913">
        <w:rPr>
          <w:sz w:val="22"/>
          <w:szCs w:val="22"/>
        </w:rPr>
        <w:t xml:space="preserve">na vyžádání zaměstnavatele </w:t>
      </w:r>
      <w:r w:rsidRPr="009F5913">
        <w:rPr>
          <w:sz w:val="22"/>
          <w:szCs w:val="22"/>
        </w:rPr>
        <w:t xml:space="preserve">předložit </w:t>
      </w:r>
      <w:r w:rsidR="00F52757" w:rsidRPr="009F5913">
        <w:rPr>
          <w:sz w:val="22"/>
          <w:szCs w:val="22"/>
        </w:rPr>
        <w:t xml:space="preserve">zaměstnavateli </w:t>
      </w:r>
      <w:r w:rsidR="00A7204F" w:rsidRPr="009F5913">
        <w:rPr>
          <w:sz w:val="22"/>
          <w:szCs w:val="22"/>
        </w:rPr>
        <w:t xml:space="preserve">k nahlédnutí </w:t>
      </w:r>
      <w:r w:rsidR="00F52757" w:rsidRPr="009F5913">
        <w:rPr>
          <w:sz w:val="22"/>
          <w:szCs w:val="22"/>
        </w:rPr>
        <w:t>příslušné dokumenty k doložení průběhu a výsledků zvyšování kvalifikace.</w:t>
      </w:r>
    </w:p>
    <w:p w14:paraId="70A6B5E5" w14:textId="77777777" w:rsidR="00F0489A" w:rsidRPr="009F5913" w:rsidRDefault="00F0489A" w:rsidP="00851B2E">
      <w:pPr>
        <w:jc w:val="both"/>
        <w:rPr>
          <w:sz w:val="22"/>
          <w:szCs w:val="22"/>
        </w:rPr>
      </w:pPr>
    </w:p>
    <w:p w14:paraId="469D1085" w14:textId="77777777" w:rsidR="00851B2E" w:rsidRPr="009F5913" w:rsidRDefault="00851B2E" w:rsidP="00851B2E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III.</w:t>
      </w:r>
    </w:p>
    <w:p w14:paraId="128FA1C0" w14:textId="314C56AC" w:rsidR="00851B2E" w:rsidRPr="009F5913" w:rsidRDefault="00851B2E" w:rsidP="00851B2E">
      <w:pPr>
        <w:jc w:val="both"/>
        <w:rPr>
          <w:sz w:val="22"/>
          <w:szCs w:val="22"/>
        </w:rPr>
      </w:pPr>
      <w:r w:rsidRPr="009F5913">
        <w:rPr>
          <w:sz w:val="22"/>
          <w:szCs w:val="22"/>
        </w:rPr>
        <w:t xml:space="preserve">Zaměstnanec se zavazuje zvýšit si kvalifikaci </w:t>
      </w:r>
      <w:r w:rsidR="00301A3E" w:rsidRPr="009F5913">
        <w:rPr>
          <w:sz w:val="22"/>
          <w:szCs w:val="22"/>
        </w:rPr>
        <w:t xml:space="preserve">studiem specifikovaným v čl. I. této dohody </w:t>
      </w:r>
      <w:r w:rsidRPr="009F5913">
        <w:rPr>
          <w:sz w:val="22"/>
          <w:szCs w:val="22"/>
        </w:rPr>
        <w:t>a setrvat po</w:t>
      </w:r>
      <w:r w:rsidR="00101FE1">
        <w:rPr>
          <w:sz w:val="22"/>
          <w:szCs w:val="22"/>
        </w:rPr>
        <w:t> </w:t>
      </w:r>
      <w:r w:rsidRPr="009F5913">
        <w:rPr>
          <w:sz w:val="22"/>
          <w:szCs w:val="22"/>
        </w:rPr>
        <w:t xml:space="preserve">úspěšném ukončení studia v pracovním poměru u zaměstnavatele po dobu </w:t>
      </w:r>
      <w:r w:rsidR="00101FE1">
        <w:rPr>
          <w:sz w:val="22"/>
          <w:szCs w:val="22"/>
        </w:rPr>
        <w:t>…..</w:t>
      </w:r>
      <w:r w:rsidR="00F0489A" w:rsidRPr="009F5913">
        <w:rPr>
          <w:i/>
          <w:sz w:val="22"/>
          <w:szCs w:val="22"/>
        </w:rPr>
        <w:t xml:space="preserve"> </w:t>
      </w:r>
      <w:r w:rsidR="00F0489A" w:rsidRPr="009F5913">
        <w:rPr>
          <w:sz w:val="22"/>
          <w:szCs w:val="22"/>
        </w:rPr>
        <w:t>let</w:t>
      </w:r>
      <w:r w:rsidR="00F0489A" w:rsidRPr="009F5913">
        <w:rPr>
          <w:i/>
          <w:sz w:val="22"/>
          <w:szCs w:val="22"/>
        </w:rPr>
        <w:t>.</w:t>
      </w:r>
      <w:r w:rsidRPr="009F5913">
        <w:rPr>
          <w:sz w:val="22"/>
          <w:szCs w:val="22"/>
        </w:rPr>
        <w:t xml:space="preserve"> Do doby </w:t>
      </w:r>
      <w:r w:rsidR="00EA64DB" w:rsidRPr="009F5913">
        <w:rPr>
          <w:sz w:val="22"/>
          <w:szCs w:val="22"/>
        </w:rPr>
        <w:t xml:space="preserve">závazku se nezapočítává doba </w:t>
      </w:r>
      <w:r w:rsidRPr="009F5913">
        <w:rPr>
          <w:sz w:val="22"/>
          <w:szCs w:val="22"/>
        </w:rPr>
        <w:t>rodičovské dovolené v rozsa</w:t>
      </w:r>
      <w:r w:rsidR="00243560" w:rsidRPr="009F5913">
        <w:rPr>
          <w:sz w:val="22"/>
          <w:szCs w:val="22"/>
        </w:rPr>
        <w:t>hu rodičovské dovolené matky dítěte (§ 196</w:t>
      </w:r>
      <w:r w:rsidRPr="009F5913">
        <w:rPr>
          <w:sz w:val="22"/>
          <w:szCs w:val="22"/>
        </w:rPr>
        <w:t xml:space="preserve"> zákoní</w:t>
      </w:r>
      <w:r w:rsidR="00243560" w:rsidRPr="009F5913">
        <w:rPr>
          <w:sz w:val="22"/>
          <w:szCs w:val="22"/>
        </w:rPr>
        <w:t xml:space="preserve">ku práce) a </w:t>
      </w:r>
      <w:r w:rsidRPr="009F5913">
        <w:rPr>
          <w:sz w:val="22"/>
          <w:szCs w:val="22"/>
        </w:rPr>
        <w:t>nepřítomnost</w:t>
      </w:r>
      <w:r w:rsidR="00243560" w:rsidRPr="009F5913">
        <w:rPr>
          <w:sz w:val="22"/>
          <w:szCs w:val="22"/>
        </w:rPr>
        <w:t xml:space="preserve"> zaměstnance </w:t>
      </w:r>
      <w:r w:rsidRPr="009F5913">
        <w:rPr>
          <w:sz w:val="22"/>
          <w:szCs w:val="22"/>
        </w:rPr>
        <w:t>v práci pro výkon nepodmíněného trestu odnětí svobody a vazby, došlo-li k pravomocnému odsouzení.</w:t>
      </w:r>
    </w:p>
    <w:p w14:paraId="2B3CF7A7" w14:textId="77777777" w:rsidR="00851B2E" w:rsidRPr="009F5913" w:rsidRDefault="00851B2E" w:rsidP="00851B2E">
      <w:pPr>
        <w:jc w:val="both"/>
        <w:rPr>
          <w:sz w:val="22"/>
          <w:szCs w:val="22"/>
        </w:rPr>
      </w:pPr>
    </w:p>
    <w:p w14:paraId="5CF57E49" w14:textId="77777777" w:rsidR="00851B2E" w:rsidRPr="009F5913" w:rsidRDefault="00851B2E" w:rsidP="00851B2E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IV.</w:t>
      </w:r>
    </w:p>
    <w:p w14:paraId="50FA8E56" w14:textId="1C077C4D" w:rsidR="00781BB5" w:rsidRPr="009F5913" w:rsidRDefault="00851B2E" w:rsidP="00602809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9F5913">
        <w:rPr>
          <w:sz w:val="22"/>
          <w:szCs w:val="22"/>
        </w:rPr>
        <w:t>Nesplní-li zaměstnanec svůj závazek setrvat v pracovním poměru u zaměstnavat</w:t>
      </w:r>
      <w:r w:rsidR="0026666E" w:rsidRPr="009F5913">
        <w:rPr>
          <w:sz w:val="22"/>
          <w:szCs w:val="22"/>
        </w:rPr>
        <w:t xml:space="preserve">ele po ukončení studia po dobu </w:t>
      </w:r>
      <w:r w:rsidR="00101FE1">
        <w:rPr>
          <w:sz w:val="22"/>
          <w:szCs w:val="22"/>
        </w:rPr>
        <w:t xml:space="preserve">….. </w:t>
      </w:r>
      <w:r w:rsidRPr="009F5913">
        <w:rPr>
          <w:sz w:val="22"/>
          <w:szCs w:val="22"/>
        </w:rPr>
        <w:t xml:space="preserve">let, bude zaměstnavateli povinen uhradit náklady spojené se zvyšováním kvalifikace, a to i tehdy, jestliže zaměstnanec rozváže pracovní poměr před zvýšením kvalifikace. </w:t>
      </w:r>
      <w:r w:rsidR="00243560" w:rsidRPr="009F5913">
        <w:rPr>
          <w:sz w:val="22"/>
          <w:szCs w:val="22"/>
        </w:rPr>
        <w:t xml:space="preserve">Jde o náhradu platu ve výši průměrného výdělku za skutečně čerpané dny </w:t>
      </w:r>
      <w:r w:rsidR="00E72094" w:rsidRPr="009F5913">
        <w:rPr>
          <w:sz w:val="22"/>
          <w:szCs w:val="22"/>
        </w:rPr>
        <w:t>pracovního</w:t>
      </w:r>
      <w:r w:rsidR="00243560" w:rsidRPr="009F5913">
        <w:rPr>
          <w:sz w:val="22"/>
          <w:szCs w:val="22"/>
        </w:rPr>
        <w:t xml:space="preserve"> volna a</w:t>
      </w:r>
      <w:r w:rsidR="00101FE1">
        <w:rPr>
          <w:sz w:val="22"/>
          <w:szCs w:val="22"/>
        </w:rPr>
        <w:t> </w:t>
      </w:r>
      <w:r w:rsidR="00243560" w:rsidRPr="009F5913">
        <w:rPr>
          <w:sz w:val="22"/>
          <w:szCs w:val="22"/>
        </w:rPr>
        <w:t>zákonné</w:t>
      </w:r>
      <w:r w:rsidR="00F0489A" w:rsidRPr="009F5913">
        <w:rPr>
          <w:sz w:val="22"/>
          <w:szCs w:val="22"/>
        </w:rPr>
        <w:t xml:space="preserve"> </w:t>
      </w:r>
      <w:r w:rsidR="00243560" w:rsidRPr="009F5913">
        <w:rPr>
          <w:sz w:val="22"/>
          <w:szCs w:val="22"/>
        </w:rPr>
        <w:t xml:space="preserve">pojistné na </w:t>
      </w:r>
      <w:r w:rsidR="00F0489A" w:rsidRPr="009F5913">
        <w:rPr>
          <w:sz w:val="22"/>
          <w:szCs w:val="22"/>
        </w:rPr>
        <w:t>sociální</w:t>
      </w:r>
      <w:r w:rsidR="00243560" w:rsidRPr="009F5913">
        <w:rPr>
          <w:sz w:val="22"/>
          <w:szCs w:val="22"/>
        </w:rPr>
        <w:t xml:space="preserve"> zabezpečení a příspěvek na státní politiku zaměstnanosti</w:t>
      </w:r>
      <w:r w:rsidR="00513D78" w:rsidRPr="009F5913">
        <w:rPr>
          <w:sz w:val="22"/>
          <w:szCs w:val="22"/>
        </w:rPr>
        <w:t>,</w:t>
      </w:r>
      <w:r w:rsidR="00F0489A" w:rsidRPr="009F5913">
        <w:rPr>
          <w:sz w:val="22"/>
          <w:szCs w:val="22"/>
        </w:rPr>
        <w:t xml:space="preserve"> </w:t>
      </w:r>
      <w:r w:rsidR="00243560" w:rsidRPr="009F5913">
        <w:rPr>
          <w:sz w:val="22"/>
          <w:szCs w:val="22"/>
        </w:rPr>
        <w:t>pojistné na</w:t>
      </w:r>
      <w:r w:rsidR="00101FE1">
        <w:rPr>
          <w:sz w:val="22"/>
          <w:szCs w:val="22"/>
        </w:rPr>
        <w:t> </w:t>
      </w:r>
      <w:r w:rsidR="00243560" w:rsidRPr="009F5913">
        <w:rPr>
          <w:sz w:val="22"/>
          <w:szCs w:val="22"/>
        </w:rPr>
        <w:t xml:space="preserve">všeobecné </w:t>
      </w:r>
      <w:r w:rsidR="00F0489A" w:rsidRPr="009F5913">
        <w:rPr>
          <w:sz w:val="22"/>
          <w:szCs w:val="22"/>
        </w:rPr>
        <w:t xml:space="preserve">zdravotní pojištění </w:t>
      </w:r>
      <w:r w:rsidR="00243560" w:rsidRPr="009F5913">
        <w:rPr>
          <w:sz w:val="22"/>
          <w:szCs w:val="22"/>
        </w:rPr>
        <w:t>odváděné zaměstnavatelem</w:t>
      </w:r>
      <w:r w:rsidR="00513D78" w:rsidRPr="009F5913">
        <w:rPr>
          <w:sz w:val="22"/>
          <w:szCs w:val="22"/>
        </w:rPr>
        <w:t xml:space="preserve"> a příděl do FKSP</w:t>
      </w:r>
      <w:r w:rsidR="00243560" w:rsidRPr="009F5913">
        <w:rPr>
          <w:sz w:val="22"/>
          <w:szCs w:val="22"/>
        </w:rPr>
        <w:t xml:space="preserve"> </w:t>
      </w:r>
      <w:r w:rsidR="00F0489A" w:rsidRPr="009F5913">
        <w:rPr>
          <w:sz w:val="22"/>
          <w:szCs w:val="22"/>
        </w:rPr>
        <w:t xml:space="preserve">(dále jen </w:t>
      </w:r>
      <w:r w:rsidR="00243560" w:rsidRPr="009F5913">
        <w:rPr>
          <w:sz w:val="22"/>
          <w:szCs w:val="22"/>
        </w:rPr>
        <w:t>„</w:t>
      </w:r>
      <w:r w:rsidR="00F0489A" w:rsidRPr="009F5913">
        <w:rPr>
          <w:sz w:val="22"/>
          <w:szCs w:val="22"/>
        </w:rPr>
        <w:t>odvody</w:t>
      </w:r>
      <w:r w:rsidR="00243560" w:rsidRPr="009F5913">
        <w:rPr>
          <w:sz w:val="22"/>
          <w:szCs w:val="22"/>
        </w:rPr>
        <w:t>“</w:t>
      </w:r>
      <w:r w:rsidR="00F0489A" w:rsidRPr="009F5913">
        <w:rPr>
          <w:sz w:val="22"/>
          <w:szCs w:val="22"/>
        </w:rPr>
        <w:t>)</w:t>
      </w:r>
      <w:r w:rsidRPr="009F5913">
        <w:rPr>
          <w:sz w:val="22"/>
          <w:szCs w:val="22"/>
        </w:rPr>
        <w:t xml:space="preserve">. Nejvyšší celková částka nákladů, které </w:t>
      </w:r>
      <w:r w:rsidR="00E72094" w:rsidRPr="009F5913">
        <w:rPr>
          <w:sz w:val="22"/>
          <w:szCs w:val="22"/>
        </w:rPr>
        <w:t>bude</w:t>
      </w:r>
      <w:r w:rsidRPr="009F5913">
        <w:rPr>
          <w:sz w:val="22"/>
          <w:szCs w:val="22"/>
        </w:rPr>
        <w:t xml:space="preserve"> zaměstnanec </w:t>
      </w:r>
      <w:r w:rsidR="00E72094" w:rsidRPr="009F5913">
        <w:rPr>
          <w:sz w:val="22"/>
          <w:szCs w:val="22"/>
        </w:rPr>
        <w:t>povinen</w:t>
      </w:r>
      <w:r w:rsidRPr="009F5913">
        <w:rPr>
          <w:sz w:val="22"/>
          <w:szCs w:val="22"/>
        </w:rPr>
        <w:t xml:space="preserve"> uhradit, je stanovena na</w:t>
      </w:r>
      <w:r w:rsidR="00101FE1">
        <w:rPr>
          <w:sz w:val="22"/>
          <w:szCs w:val="22"/>
        </w:rPr>
        <w:t> …..</w:t>
      </w:r>
      <w:r w:rsidRPr="009F5913">
        <w:rPr>
          <w:sz w:val="22"/>
          <w:szCs w:val="22"/>
        </w:rPr>
        <w:t xml:space="preserve"> Kč</w:t>
      </w:r>
      <w:r w:rsidRPr="009F5913">
        <w:rPr>
          <w:i/>
          <w:sz w:val="22"/>
          <w:szCs w:val="22"/>
        </w:rPr>
        <w:t>.</w:t>
      </w:r>
      <w:r w:rsidRPr="009F5913">
        <w:rPr>
          <w:sz w:val="22"/>
          <w:szCs w:val="22"/>
        </w:rPr>
        <w:t xml:space="preserve"> </w:t>
      </w:r>
      <w:r w:rsidR="00F02EC0" w:rsidRPr="009F5913">
        <w:rPr>
          <w:sz w:val="22"/>
          <w:szCs w:val="22"/>
        </w:rPr>
        <w:t>S</w:t>
      </w:r>
      <w:r w:rsidRPr="009F5913">
        <w:rPr>
          <w:sz w:val="22"/>
          <w:szCs w:val="22"/>
        </w:rPr>
        <w:t>plní-li zaměstnanec svůj závazek pouze z části, povinnost nahradit náklady se poměrně sníží.</w:t>
      </w:r>
    </w:p>
    <w:p w14:paraId="37334E96" w14:textId="77777777" w:rsidR="00602809" w:rsidRPr="009F5913" w:rsidRDefault="00602809" w:rsidP="00101FE1">
      <w:pPr>
        <w:jc w:val="both"/>
        <w:rPr>
          <w:sz w:val="22"/>
          <w:szCs w:val="22"/>
        </w:rPr>
      </w:pPr>
    </w:p>
    <w:p w14:paraId="465AA60F" w14:textId="77777777" w:rsidR="00851B2E" w:rsidRPr="009F5913" w:rsidRDefault="00851B2E" w:rsidP="00851B2E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9F5913">
        <w:rPr>
          <w:sz w:val="22"/>
          <w:szCs w:val="22"/>
        </w:rPr>
        <w:lastRenderedPageBreak/>
        <w:t>Povinnost zaměstnance k úhradě nákladů nevzniká, jestliže dojde k naplnění někt</w:t>
      </w:r>
      <w:r w:rsidR="00F475B0" w:rsidRPr="009F5913">
        <w:rPr>
          <w:sz w:val="22"/>
          <w:szCs w:val="22"/>
        </w:rPr>
        <w:t>erého z důvodů uvedených v § 235 odst. 3</w:t>
      </w:r>
      <w:r w:rsidRPr="009F5913">
        <w:rPr>
          <w:sz w:val="22"/>
          <w:szCs w:val="22"/>
        </w:rPr>
        <w:t xml:space="preserve"> zákoníku práce.</w:t>
      </w:r>
    </w:p>
    <w:p w14:paraId="1EA177ED" w14:textId="77777777" w:rsidR="00F0489A" w:rsidRPr="009F5913" w:rsidRDefault="00F0489A" w:rsidP="00851B2E">
      <w:pPr>
        <w:jc w:val="both"/>
        <w:rPr>
          <w:sz w:val="22"/>
          <w:szCs w:val="22"/>
        </w:rPr>
      </w:pPr>
    </w:p>
    <w:p w14:paraId="338276D8" w14:textId="77777777" w:rsidR="008F7D12" w:rsidRPr="009F5913" w:rsidRDefault="008F7D12" w:rsidP="008F7D12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V.</w:t>
      </w:r>
    </w:p>
    <w:p w14:paraId="2F161BB4" w14:textId="77777777" w:rsidR="008F7D12" w:rsidRPr="009F5913" w:rsidRDefault="008F7D12" w:rsidP="00851B2E">
      <w:pPr>
        <w:jc w:val="both"/>
        <w:rPr>
          <w:sz w:val="22"/>
          <w:szCs w:val="22"/>
        </w:rPr>
      </w:pPr>
      <w:r w:rsidRPr="009F5913">
        <w:rPr>
          <w:sz w:val="22"/>
          <w:szCs w:val="22"/>
        </w:rPr>
        <w:t>1.  Tato dohoda nabývá platnosti a účinnosti podpisem obou smluvních stran.</w:t>
      </w:r>
    </w:p>
    <w:p w14:paraId="7E319D0E" w14:textId="77777777" w:rsidR="00F64417" w:rsidRPr="009F5913" w:rsidRDefault="00F64417" w:rsidP="00851B2E">
      <w:pPr>
        <w:jc w:val="both"/>
        <w:rPr>
          <w:sz w:val="22"/>
          <w:szCs w:val="22"/>
        </w:rPr>
      </w:pPr>
    </w:p>
    <w:p w14:paraId="50632C07" w14:textId="77777777" w:rsidR="008F7D12" w:rsidRPr="009F5913" w:rsidRDefault="008F7D12" w:rsidP="00851B2E">
      <w:pPr>
        <w:jc w:val="both"/>
        <w:rPr>
          <w:sz w:val="22"/>
          <w:szCs w:val="22"/>
        </w:rPr>
      </w:pPr>
      <w:r w:rsidRPr="009F5913">
        <w:rPr>
          <w:sz w:val="22"/>
          <w:szCs w:val="22"/>
        </w:rPr>
        <w:t xml:space="preserve">2. </w:t>
      </w:r>
      <w:r w:rsidR="006F0FBE" w:rsidRPr="009F5913">
        <w:rPr>
          <w:sz w:val="22"/>
          <w:szCs w:val="22"/>
        </w:rPr>
        <w:t xml:space="preserve"> </w:t>
      </w:r>
      <w:r w:rsidRPr="009F5913">
        <w:rPr>
          <w:sz w:val="22"/>
          <w:szCs w:val="22"/>
        </w:rPr>
        <w:t xml:space="preserve">Tuto dohodu lze měnit pouze po vzájemné dohodě obou stran formou </w:t>
      </w:r>
      <w:r w:rsidR="00AC73C2" w:rsidRPr="009F5913">
        <w:rPr>
          <w:sz w:val="22"/>
          <w:szCs w:val="22"/>
        </w:rPr>
        <w:t xml:space="preserve">písemného </w:t>
      </w:r>
      <w:r w:rsidRPr="009F5913">
        <w:rPr>
          <w:sz w:val="22"/>
          <w:szCs w:val="22"/>
        </w:rPr>
        <w:t>do</w:t>
      </w:r>
      <w:r w:rsidR="006F0FBE" w:rsidRPr="009F5913">
        <w:rPr>
          <w:sz w:val="22"/>
          <w:szCs w:val="22"/>
        </w:rPr>
        <w:t>datku.</w:t>
      </w:r>
    </w:p>
    <w:p w14:paraId="079CF1D2" w14:textId="77777777" w:rsidR="006F0FBE" w:rsidRPr="009F5913" w:rsidRDefault="006F0FBE" w:rsidP="00851B2E">
      <w:pPr>
        <w:jc w:val="both"/>
        <w:rPr>
          <w:sz w:val="22"/>
          <w:szCs w:val="22"/>
        </w:rPr>
      </w:pPr>
    </w:p>
    <w:p w14:paraId="4201E60B" w14:textId="77F41AB8" w:rsidR="00453499" w:rsidRPr="009F5913" w:rsidRDefault="00B92B21" w:rsidP="006F0FBE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9F5913">
        <w:rPr>
          <w:sz w:val="22"/>
          <w:szCs w:val="22"/>
        </w:rPr>
        <w:t>Tato dohoda je uzavřena ve dvou</w:t>
      </w:r>
      <w:r w:rsidR="00851B2E" w:rsidRPr="009F5913">
        <w:rPr>
          <w:sz w:val="22"/>
          <w:szCs w:val="22"/>
        </w:rPr>
        <w:t xml:space="preserve"> vyhotove</w:t>
      </w:r>
      <w:r w:rsidRPr="009F5913">
        <w:rPr>
          <w:sz w:val="22"/>
          <w:szCs w:val="22"/>
        </w:rPr>
        <w:t xml:space="preserve">ních, přičemž </w:t>
      </w:r>
      <w:r w:rsidR="00851B2E" w:rsidRPr="009F5913">
        <w:rPr>
          <w:sz w:val="22"/>
          <w:szCs w:val="22"/>
        </w:rPr>
        <w:t xml:space="preserve">jedno vyhotovení </w:t>
      </w:r>
      <w:r w:rsidRPr="009F5913">
        <w:rPr>
          <w:sz w:val="22"/>
          <w:szCs w:val="22"/>
        </w:rPr>
        <w:t>obdrží zaměstnanec a</w:t>
      </w:r>
      <w:r w:rsidR="00101FE1">
        <w:rPr>
          <w:sz w:val="22"/>
          <w:szCs w:val="22"/>
        </w:rPr>
        <w:t> </w:t>
      </w:r>
      <w:r w:rsidR="00781BB5" w:rsidRPr="009F5913">
        <w:rPr>
          <w:sz w:val="22"/>
          <w:szCs w:val="22"/>
        </w:rPr>
        <w:t xml:space="preserve">jedno </w:t>
      </w:r>
      <w:r w:rsidRPr="009F5913">
        <w:rPr>
          <w:sz w:val="22"/>
          <w:szCs w:val="22"/>
        </w:rPr>
        <w:t>zaměstnavatel</w:t>
      </w:r>
      <w:r w:rsidR="00851B2E" w:rsidRPr="009F5913">
        <w:rPr>
          <w:sz w:val="22"/>
          <w:szCs w:val="22"/>
        </w:rPr>
        <w:t>.</w:t>
      </w:r>
    </w:p>
    <w:p w14:paraId="2AF5C0A2" w14:textId="24DFE3AD" w:rsidR="00851B2E" w:rsidRPr="009F5913" w:rsidRDefault="00851B2E" w:rsidP="00101FE1">
      <w:pPr>
        <w:jc w:val="both"/>
        <w:rPr>
          <w:sz w:val="22"/>
          <w:szCs w:val="22"/>
        </w:rPr>
      </w:pPr>
    </w:p>
    <w:p w14:paraId="50E18080" w14:textId="6D881F03" w:rsidR="00453499" w:rsidRPr="009F5913" w:rsidRDefault="00453499" w:rsidP="006F0FBE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9F5913">
        <w:rPr>
          <w:sz w:val="22"/>
          <w:szCs w:val="22"/>
        </w:rPr>
        <w:t xml:space="preserve">Práva a povinnosti, které nejsou vysloveně upraveny touto </w:t>
      </w:r>
      <w:r w:rsidR="00702888" w:rsidRPr="009F5913">
        <w:rPr>
          <w:sz w:val="22"/>
          <w:szCs w:val="22"/>
        </w:rPr>
        <w:t>dohodou</w:t>
      </w:r>
      <w:r w:rsidRPr="009F5913">
        <w:rPr>
          <w:sz w:val="22"/>
          <w:szCs w:val="22"/>
        </w:rPr>
        <w:t>, se řídí zákoníkem práce</w:t>
      </w:r>
      <w:r w:rsidR="0009140B">
        <w:rPr>
          <w:sz w:val="22"/>
          <w:szCs w:val="22"/>
        </w:rPr>
        <w:t>.</w:t>
      </w:r>
    </w:p>
    <w:p w14:paraId="30EBDB4C" w14:textId="77777777" w:rsidR="008F7D12" w:rsidRPr="009F5913" w:rsidRDefault="008F7D12" w:rsidP="00851B2E">
      <w:pPr>
        <w:jc w:val="both"/>
        <w:rPr>
          <w:sz w:val="22"/>
          <w:szCs w:val="22"/>
        </w:rPr>
      </w:pPr>
    </w:p>
    <w:p w14:paraId="6348C148" w14:textId="77777777" w:rsidR="001977FF" w:rsidRPr="009F5913" w:rsidRDefault="001977FF" w:rsidP="00851B2E">
      <w:pPr>
        <w:jc w:val="both"/>
        <w:rPr>
          <w:sz w:val="22"/>
          <w:szCs w:val="22"/>
        </w:rPr>
      </w:pPr>
    </w:p>
    <w:p w14:paraId="792BDCB7" w14:textId="77777777" w:rsidR="008F7D12" w:rsidRPr="009F5913" w:rsidRDefault="008F7D12" w:rsidP="00851B2E">
      <w:pPr>
        <w:jc w:val="both"/>
        <w:rPr>
          <w:sz w:val="22"/>
          <w:szCs w:val="22"/>
        </w:rPr>
      </w:pPr>
    </w:p>
    <w:p w14:paraId="22BF5876" w14:textId="77777777" w:rsidR="008F7D12" w:rsidRPr="009F5913" w:rsidRDefault="008F7D12" w:rsidP="00851B2E">
      <w:pPr>
        <w:jc w:val="both"/>
        <w:rPr>
          <w:sz w:val="22"/>
          <w:szCs w:val="22"/>
        </w:rPr>
      </w:pPr>
    </w:p>
    <w:p w14:paraId="21B163A3" w14:textId="77777777" w:rsidR="00851B2E" w:rsidRPr="009F5913" w:rsidRDefault="00851B2E" w:rsidP="00851B2E">
      <w:pPr>
        <w:rPr>
          <w:sz w:val="22"/>
          <w:szCs w:val="22"/>
        </w:rPr>
      </w:pPr>
    </w:p>
    <w:p w14:paraId="2D48239B" w14:textId="77777777" w:rsidR="00851B2E" w:rsidRPr="009F5913" w:rsidRDefault="00F02EC0" w:rsidP="00851B2E">
      <w:pPr>
        <w:rPr>
          <w:sz w:val="22"/>
          <w:szCs w:val="22"/>
        </w:rPr>
      </w:pPr>
      <w:r w:rsidRPr="009F5913">
        <w:rPr>
          <w:sz w:val="22"/>
          <w:szCs w:val="22"/>
        </w:rPr>
        <w:t>…………………… dne …………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  <w:t>……………… dne ………………….</w:t>
      </w:r>
    </w:p>
    <w:p w14:paraId="438ABE69" w14:textId="77777777" w:rsidR="00851B2E" w:rsidRPr="009F5913" w:rsidRDefault="00851B2E" w:rsidP="00851B2E">
      <w:pPr>
        <w:rPr>
          <w:sz w:val="22"/>
          <w:szCs w:val="22"/>
        </w:rPr>
      </w:pPr>
    </w:p>
    <w:p w14:paraId="3CB79876" w14:textId="77777777" w:rsidR="008F7D12" w:rsidRPr="009F5913" w:rsidRDefault="008F7D12" w:rsidP="00851B2E">
      <w:pPr>
        <w:rPr>
          <w:sz w:val="22"/>
          <w:szCs w:val="22"/>
        </w:rPr>
      </w:pPr>
    </w:p>
    <w:p w14:paraId="6A60CA4B" w14:textId="77777777" w:rsidR="008F7D12" w:rsidRPr="009F5913" w:rsidRDefault="008F7D12" w:rsidP="00851B2E">
      <w:pPr>
        <w:rPr>
          <w:sz w:val="22"/>
          <w:szCs w:val="22"/>
        </w:rPr>
      </w:pPr>
    </w:p>
    <w:p w14:paraId="1E3DA0E0" w14:textId="77777777" w:rsidR="001977FF" w:rsidRPr="009F5913" w:rsidRDefault="001977FF" w:rsidP="00851B2E">
      <w:pPr>
        <w:rPr>
          <w:sz w:val="22"/>
          <w:szCs w:val="22"/>
        </w:rPr>
      </w:pPr>
    </w:p>
    <w:p w14:paraId="3D516DFE" w14:textId="77777777" w:rsidR="00851B2E" w:rsidRPr="009F5913" w:rsidRDefault="00851B2E" w:rsidP="00851B2E">
      <w:pPr>
        <w:rPr>
          <w:sz w:val="22"/>
          <w:szCs w:val="22"/>
        </w:rPr>
      </w:pPr>
      <w:r w:rsidRPr="009F5913">
        <w:rPr>
          <w:sz w:val="22"/>
          <w:szCs w:val="22"/>
        </w:rPr>
        <w:t>…</w:t>
      </w:r>
      <w:r w:rsidR="006F0FBE" w:rsidRPr="009F5913">
        <w:rPr>
          <w:sz w:val="22"/>
          <w:szCs w:val="22"/>
        </w:rPr>
        <w:t>………………………………….</w:t>
      </w:r>
      <w:r w:rsidR="006F0FBE" w:rsidRPr="009F5913">
        <w:rPr>
          <w:sz w:val="22"/>
          <w:szCs w:val="22"/>
        </w:rPr>
        <w:tab/>
      </w:r>
      <w:r w:rsidR="006F0FBE" w:rsidRPr="009F5913">
        <w:rPr>
          <w:sz w:val="22"/>
          <w:szCs w:val="22"/>
        </w:rPr>
        <w:tab/>
      </w:r>
      <w:r w:rsidR="006F0FBE" w:rsidRPr="009F5913">
        <w:rPr>
          <w:sz w:val="22"/>
          <w:szCs w:val="22"/>
        </w:rPr>
        <w:tab/>
        <w:t xml:space="preserve">   </w:t>
      </w:r>
      <w:r w:rsidR="006F0FBE" w:rsidRPr="009F5913">
        <w:rPr>
          <w:sz w:val="22"/>
          <w:szCs w:val="22"/>
        </w:rPr>
        <w:tab/>
        <w:t>…………………………………</w:t>
      </w:r>
      <w:r w:rsidR="00F02EC0" w:rsidRPr="009F5913">
        <w:rPr>
          <w:sz w:val="22"/>
          <w:szCs w:val="22"/>
        </w:rPr>
        <w:t>……</w:t>
      </w:r>
    </w:p>
    <w:p w14:paraId="77F58116" w14:textId="77777777" w:rsidR="00851B2E" w:rsidRPr="009F5913" w:rsidRDefault="00BD74ED" w:rsidP="00851B2E">
      <w:pPr>
        <w:rPr>
          <w:sz w:val="22"/>
          <w:szCs w:val="22"/>
        </w:rPr>
      </w:pPr>
      <w:r w:rsidRPr="009F5913">
        <w:rPr>
          <w:sz w:val="22"/>
          <w:szCs w:val="22"/>
        </w:rPr>
        <w:t xml:space="preserve">       </w:t>
      </w:r>
      <w:r w:rsidR="00F475B0" w:rsidRPr="009F5913">
        <w:rPr>
          <w:sz w:val="22"/>
          <w:szCs w:val="22"/>
        </w:rPr>
        <w:t xml:space="preserve">  </w:t>
      </w:r>
      <w:r w:rsidRPr="009F5913">
        <w:rPr>
          <w:sz w:val="22"/>
          <w:szCs w:val="22"/>
        </w:rPr>
        <w:t xml:space="preserve"> </w:t>
      </w:r>
      <w:r w:rsidR="008243C2" w:rsidRPr="009F5913">
        <w:rPr>
          <w:sz w:val="22"/>
          <w:szCs w:val="22"/>
        </w:rPr>
        <w:t xml:space="preserve">    </w:t>
      </w:r>
      <w:r w:rsidRPr="009F5913">
        <w:rPr>
          <w:sz w:val="22"/>
          <w:szCs w:val="22"/>
        </w:rPr>
        <w:t>zaměstnan</w:t>
      </w:r>
      <w:r w:rsidR="008243C2" w:rsidRPr="009F5913">
        <w:rPr>
          <w:sz w:val="22"/>
          <w:szCs w:val="22"/>
        </w:rPr>
        <w:t>e</w:t>
      </w:r>
      <w:r w:rsidRPr="009F5913">
        <w:rPr>
          <w:sz w:val="22"/>
          <w:szCs w:val="22"/>
        </w:rPr>
        <w:t>c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  <w:t xml:space="preserve">                 </w:t>
      </w:r>
      <w:r w:rsidR="006F0FBE" w:rsidRPr="009F5913">
        <w:rPr>
          <w:sz w:val="22"/>
          <w:szCs w:val="22"/>
        </w:rPr>
        <w:tab/>
      </w:r>
      <w:r w:rsidR="008243C2" w:rsidRPr="009F5913">
        <w:rPr>
          <w:sz w:val="22"/>
          <w:szCs w:val="22"/>
        </w:rPr>
        <w:t xml:space="preserve">                          </w:t>
      </w:r>
      <w:r w:rsidR="00F02EC0" w:rsidRPr="009F5913">
        <w:rPr>
          <w:sz w:val="22"/>
          <w:szCs w:val="22"/>
        </w:rPr>
        <w:t xml:space="preserve">      </w:t>
      </w:r>
      <w:r w:rsidR="008243C2" w:rsidRPr="009F5913">
        <w:rPr>
          <w:sz w:val="22"/>
          <w:szCs w:val="22"/>
        </w:rPr>
        <w:t xml:space="preserve"> </w:t>
      </w:r>
      <w:r w:rsidR="00851B2E" w:rsidRPr="009F5913">
        <w:rPr>
          <w:sz w:val="22"/>
          <w:szCs w:val="22"/>
        </w:rPr>
        <w:t xml:space="preserve">zaměstnavatel  </w:t>
      </w:r>
    </w:p>
    <w:sectPr w:rsidR="00851B2E" w:rsidRPr="009F5913" w:rsidSect="008243C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024A" w14:textId="77777777" w:rsidR="004A7B6E" w:rsidRDefault="004A7B6E" w:rsidP="00992D22">
      <w:r>
        <w:separator/>
      </w:r>
    </w:p>
  </w:endnote>
  <w:endnote w:type="continuationSeparator" w:id="0">
    <w:p w14:paraId="686FA730" w14:textId="77777777" w:rsidR="004A7B6E" w:rsidRDefault="004A7B6E" w:rsidP="0099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8BE0C" w14:textId="77777777" w:rsidR="004A7B6E" w:rsidRDefault="004A7B6E" w:rsidP="00992D22">
      <w:r>
        <w:separator/>
      </w:r>
    </w:p>
  </w:footnote>
  <w:footnote w:type="continuationSeparator" w:id="0">
    <w:p w14:paraId="17F2388E" w14:textId="77777777" w:rsidR="004A7B6E" w:rsidRDefault="004A7B6E" w:rsidP="0099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2267F"/>
    <w:multiLevelType w:val="singleLevel"/>
    <w:tmpl w:val="7FF67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52D5C35"/>
    <w:multiLevelType w:val="hybridMultilevel"/>
    <w:tmpl w:val="2774F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6691"/>
    <w:multiLevelType w:val="hybridMultilevel"/>
    <w:tmpl w:val="224AEF2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89"/>
    <w:rsid w:val="000265F5"/>
    <w:rsid w:val="00061418"/>
    <w:rsid w:val="00086E53"/>
    <w:rsid w:val="0009140B"/>
    <w:rsid w:val="000B0FF7"/>
    <w:rsid w:val="000D0892"/>
    <w:rsid w:val="000D3178"/>
    <w:rsid w:val="000F239B"/>
    <w:rsid w:val="00101FE1"/>
    <w:rsid w:val="001631C8"/>
    <w:rsid w:val="0019016D"/>
    <w:rsid w:val="001977FF"/>
    <w:rsid w:val="001D5171"/>
    <w:rsid w:val="001D79B4"/>
    <w:rsid w:val="0020649E"/>
    <w:rsid w:val="002225F3"/>
    <w:rsid w:val="00243560"/>
    <w:rsid w:val="00252F31"/>
    <w:rsid w:val="00266350"/>
    <w:rsid w:val="0026666E"/>
    <w:rsid w:val="00273A57"/>
    <w:rsid w:val="00282A97"/>
    <w:rsid w:val="00301A3E"/>
    <w:rsid w:val="003717FC"/>
    <w:rsid w:val="0037514A"/>
    <w:rsid w:val="003844CB"/>
    <w:rsid w:val="00395971"/>
    <w:rsid w:val="003A2FF7"/>
    <w:rsid w:val="003B5E86"/>
    <w:rsid w:val="003B7CD5"/>
    <w:rsid w:val="003F5208"/>
    <w:rsid w:val="004026DB"/>
    <w:rsid w:val="004105AB"/>
    <w:rsid w:val="00424089"/>
    <w:rsid w:val="004242A5"/>
    <w:rsid w:val="00433899"/>
    <w:rsid w:val="00446D5A"/>
    <w:rsid w:val="00453499"/>
    <w:rsid w:val="004602AB"/>
    <w:rsid w:val="00480359"/>
    <w:rsid w:val="0048104D"/>
    <w:rsid w:val="00481C21"/>
    <w:rsid w:val="004A7B6E"/>
    <w:rsid w:val="004F256F"/>
    <w:rsid w:val="00513D78"/>
    <w:rsid w:val="0052146A"/>
    <w:rsid w:val="00540B80"/>
    <w:rsid w:val="00580213"/>
    <w:rsid w:val="00584846"/>
    <w:rsid w:val="00597B28"/>
    <w:rsid w:val="005A1EED"/>
    <w:rsid w:val="005C5BD6"/>
    <w:rsid w:val="005C6D6F"/>
    <w:rsid w:val="00602809"/>
    <w:rsid w:val="00605A0E"/>
    <w:rsid w:val="00607DD8"/>
    <w:rsid w:val="0064501C"/>
    <w:rsid w:val="00662A7E"/>
    <w:rsid w:val="00672C56"/>
    <w:rsid w:val="006E55CA"/>
    <w:rsid w:val="006F0FBE"/>
    <w:rsid w:val="00702888"/>
    <w:rsid w:val="007367E6"/>
    <w:rsid w:val="007374EF"/>
    <w:rsid w:val="007675A8"/>
    <w:rsid w:val="00781BB5"/>
    <w:rsid w:val="007B5705"/>
    <w:rsid w:val="007E164D"/>
    <w:rsid w:val="007E1A03"/>
    <w:rsid w:val="007E49BE"/>
    <w:rsid w:val="007E6425"/>
    <w:rsid w:val="007F30B8"/>
    <w:rsid w:val="008243C2"/>
    <w:rsid w:val="00834813"/>
    <w:rsid w:val="008437A8"/>
    <w:rsid w:val="00846D8B"/>
    <w:rsid w:val="00851B2E"/>
    <w:rsid w:val="00863373"/>
    <w:rsid w:val="008909C3"/>
    <w:rsid w:val="008F7D12"/>
    <w:rsid w:val="00906F6B"/>
    <w:rsid w:val="00955775"/>
    <w:rsid w:val="00964055"/>
    <w:rsid w:val="00975295"/>
    <w:rsid w:val="00992D22"/>
    <w:rsid w:val="0099332A"/>
    <w:rsid w:val="009A7EC6"/>
    <w:rsid w:val="009C193A"/>
    <w:rsid w:val="009E694A"/>
    <w:rsid w:val="009F5913"/>
    <w:rsid w:val="00A173B2"/>
    <w:rsid w:val="00A37D78"/>
    <w:rsid w:val="00A50D1B"/>
    <w:rsid w:val="00A57752"/>
    <w:rsid w:val="00A7204F"/>
    <w:rsid w:val="00AA20CA"/>
    <w:rsid w:val="00AA48ED"/>
    <w:rsid w:val="00AB1854"/>
    <w:rsid w:val="00AC73C2"/>
    <w:rsid w:val="00B011C0"/>
    <w:rsid w:val="00B06852"/>
    <w:rsid w:val="00B2286A"/>
    <w:rsid w:val="00B54A20"/>
    <w:rsid w:val="00B92B21"/>
    <w:rsid w:val="00BA2DDD"/>
    <w:rsid w:val="00BD2C62"/>
    <w:rsid w:val="00BD36BC"/>
    <w:rsid w:val="00BD74ED"/>
    <w:rsid w:val="00BF3657"/>
    <w:rsid w:val="00BF482B"/>
    <w:rsid w:val="00C64DAB"/>
    <w:rsid w:val="00C770D5"/>
    <w:rsid w:val="00C8160B"/>
    <w:rsid w:val="00C96B7B"/>
    <w:rsid w:val="00CA4DA0"/>
    <w:rsid w:val="00CA5AE8"/>
    <w:rsid w:val="00CC5969"/>
    <w:rsid w:val="00CD7005"/>
    <w:rsid w:val="00D17DFE"/>
    <w:rsid w:val="00D60D86"/>
    <w:rsid w:val="00D72257"/>
    <w:rsid w:val="00DA7C6A"/>
    <w:rsid w:val="00DD317F"/>
    <w:rsid w:val="00DD3B12"/>
    <w:rsid w:val="00DF0DD6"/>
    <w:rsid w:val="00E0558C"/>
    <w:rsid w:val="00E24739"/>
    <w:rsid w:val="00E3010F"/>
    <w:rsid w:val="00E52A6F"/>
    <w:rsid w:val="00E52B4E"/>
    <w:rsid w:val="00E72094"/>
    <w:rsid w:val="00E852DD"/>
    <w:rsid w:val="00E90614"/>
    <w:rsid w:val="00EA64DB"/>
    <w:rsid w:val="00EB325C"/>
    <w:rsid w:val="00EB568F"/>
    <w:rsid w:val="00F02EC0"/>
    <w:rsid w:val="00F0489A"/>
    <w:rsid w:val="00F1463C"/>
    <w:rsid w:val="00F475B0"/>
    <w:rsid w:val="00F52757"/>
    <w:rsid w:val="00F64417"/>
    <w:rsid w:val="00FA35FB"/>
    <w:rsid w:val="00FB53F3"/>
    <w:rsid w:val="00FC0251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3084A"/>
  <w15:docId w15:val="{4466E15F-A9B2-4BCD-9AF0-8AC9D155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475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92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92D2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92D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92D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F7D12"/>
    <w:pPr>
      <w:ind w:left="708"/>
    </w:pPr>
  </w:style>
  <w:style w:type="character" w:styleId="Odkaznakoment">
    <w:name w:val="annotation reference"/>
    <w:uiPriority w:val="99"/>
    <w:semiHidden/>
    <w:unhideWhenUsed/>
    <w:rsid w:val="00F644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4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D6B-4989-431E-81D8-89B8BC3E9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478D2-3D66-4BAC-8810-F94E0024B15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471B47-B6B3-4A2C-9FA2-C4C981F31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7444B-5F79-4E04-B845-DB725447BA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50D92C8-96B1-48DB-A8D2-D7CF1CE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8 kval P6 kval dohoda</vt:lpstr>
    </vt:vector>
  </TitlesOfParts>
  <Company>Krajský úřad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kval P6 kval dohoda</dc:title>
  <dc:subject/>
  <dc:creator>Karlovarský kraj</dc:creator>
  <cp:keywords/>
  <cp:lastModifiedBy>Pletichová Patricie</cp:lastModifiedBy>
  <cp:revision>2</cp:revision>
  <cp:lastPrinted>2011-05-25T07:21:00Z</cp:lastPrinted>
  <dcterms:created xsi:type="dcterms:W3CDTF">2025-02-13T08:50:00Z</dcterms:created>
  <dcterms:modified xsi:type="dcterms:W3CDTF">2025-02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ContentTypeId">
    <vt:lpwstr>0x010100E086FD238DE3E1409C69CC8ADD69FCF1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Order">
    <vt:r8>11443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2">
    <vt:lpwstr/>
  </property>
  <property fmtid="{D5CDD505-2E9C-101B-9397-08002B2CF9AE}" pid="16" name="MigrationSourceURL1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TaxCatchAll">
    <vt:lpwstr/>
  </property>
  <property fmtid="{D5CDD505-2E9C-101B-9397-08002B2CF9AE}" pid="24" name="Wiki Page Categories">
    <vt:lpwstr/>
  </property>
  <property fmtid="{D5CDD505-2E9C-101B-9397-08002B2CF9AE}" pid="25" name="TemplateUrl">
    <vt:lpwstr/>
  </property>
  <property fmtid="{D5CDD505-2E9C-101B-9397-08002B2CF9AE}" pid="26" name="Audience">
    <vt:lpwstr/>
  </property>
</Properties>
</file>